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8C" w:rsidRDefault="0014458C" w:rsidP="0014458C">
      <w:pPr>
        <w:spacing w:after="0"/>
      </w:pPr>
    </w:p>
    <w:p w:rsidR="0014458C" w:rsidRDefault="0014458C" w:rsidP="00865B6E">
      <w:pPr>
        <w:spacing w:after="0"/>
        <w:ind w:left="7920" w:firstLine="720"/>
      </w:pPr>
      <w:r>
        <w:t>Name</w:t>
      </w:r>
    </w:p>
    <w:p w:rsidR="0014458C" w:rsidRDefault="0014458C" w:rsidP="00865B6E">
      <w:pPr>
        <w:spacing w:after="0"/>
        <w:ind w:left="7920" w:firstLine="720"/>
      </w:pPr>
      <w:r>
        <w:t>Date</w:t>
      </w:r>
    </w:p>
    <w:p w:rsidR="0014458C" w:rsidRDefault="0014458C" w:rsidP="00865B6E">
      <w:pPr>
        <w:spacing w:after="0"/>
        <w:ind w:left="7920" w:firstLine="720"/>
      </w:pPr>
      <w:r>
        <w:t>Period</w:t>
      </w:r>
    </w:p>
    <w:p w:rsidR="00865B6E" w:rsidRDefault="00865B6E" w:rsidP="0014458C">
      <w:pPr>
        <w:spacing w:after="0"/>
        <w:ind w:left="6480" w:firstLine="720"/>
      </w:pPr>
    </w:p>
    <w:p w:rsidR="00865B6E" w:rsidRPr="00865B6E" w:rsidRDefault="0014458C" w:rsidP="00127CE0">
      <w:pPr>
        <w:spacing w:line="360" w:lineRule="auto"/>
        <w:ind w:left="720" w:firstLine="720"/>
        <w:rPr>
          <w:rFonts w:ascii="Lucida Calligraphy" w:hAnsi="Lucida Calligraphy"/>
          <w:sz w:val="26"/>
          <w:szCs w:val="26"/>
        </w:rPr>
      </w:pPr>
      <w:r w:rsidRPr="00865B6E">
        <w:rPr>
          <w:rFonts w:ascii="Lucida Calligraphy" w:hAnsi="Lucida Calligraphy"/>
          <w:sz w:val="26"/>
          <w:szCs w:val="26"/>
        </w:rPr>
        <w:t xml:space="preserve">    </w:t>
      </w:r>
      <w:r w:rsidR="00865B6E">
        <w:rPr>
          <w:rFonts w:ascii="Lucida Calligraphy" w:hAnsi="Lucida Calligraphy"/>
          <w:sz w:val="26"/>
          <w:szCs w:val="26"/>
        </w:rPr>
        <w:tab/>
      </w:r>
      <w:r w:rsidR="00865B6E">
        <w:rPr>
          <w:rFonts w:ascii="Lucida Calligraphy" w:hAnsi="Lucida Calligraphy"/>
          <w:sz w:val="26"/>
          <w:szCs w:val="26"/>
        </w:rPr>
        <w:tab/>
      </w:r>
      <w:r w:rsidRPr="00865B6E">
        <w:rPr>
          <w:rFonts w:ascii="Lucida Calligraphy" w:hAnsi="Lucida Calligraphy"/>
          <w:sz w:val="26"/>
          <w:szCs w:val="26"/>
        </w:rPr>
        <w:t>Chemistry Stoichiometry Quiz</w:t>
      </w:r>
    </w:p>
    <w:p w:rsidR="00865B6E" w:rsidRPr="00865B6E" w:rsidRDefault="0014458C" w:rsidP="00127CE0">
      <w:pPr>
        <w:spacing w:line="360" w:lineRule="auto"/>
        <w:rPr>
          <w:u w:val="single"/>
        </w:rPr>
      </w:pPr>
      <w:r w:rsidRPr="00865B6E">
        <w:rPr>
          <w:u w:val="single"/>
        </w:rPr>
        <w:t>A</w:t>
      </w:r>
      <w:r w:rsidR="00865B6E" w:rsidRPr="00865B6E">
        <w:rPr>
          <w:u w:val="single"/>
        </w:rPr>
        <w:t>)</w:t>
      </w:r>
      <w:r w:rsidRPr="00865B6E">
        <w:rPr>
          <w:u w:val="single"/>
        </w:rPr>
        <w:t xml:space="preserve"> </w:t>
      </w:r>
      <w:r w:rsidR="00865B6E" w:rsidRPr="00865B6E">
        <w:rPr>
          <w:u w:val="single"/>
        </w:rPr>
        <w:t xml:space="preserve">Molar Mass, </w:t>
      </w:r>
      <w:r w:rsidR="00127CE0" w:rsidRPr="00127CE0">
        <w:rPr>
          <w:u w:val="single"/>
        </w:rPr>
        <w:t xml:space="preserve">Grams to Moles </w:t>
      </w:r>
      <w:r w:rsidR="00127CE0">
        <w:rPr>
          <w:u w:val="single"/>
        </w:rPr>
        <w:t>and Moles to Grams</w:t>
      </w:r>
    </w:p>
    <w:p w:rsidR="0014458C" w:rsidRDefault="00865B6E" w:rsidP="00865B6E">
      <w:pPr>
        <w:ind w:firstLine="720"/>
      </w:pPr>
      <w:r>
        <w:t>1a</w:t>
      </w:r>
      <w:r w:rsidR="004A7FA4">
        <w:t>)</w:t>
      </w:r>
      <w:r>
        <w:t xml:space="preserve"> </w:t>
      </w:r>
      <w:proofErr w:type="gramStart"/>
      <w:r w:rsidR="0014458C">
        <w:t>What</w:t>
      </w:r>
      <w:proofErr w:type="gramEnd"/>
      <w:r w:rsidR="0014458C">
        <w:t xml:space="preserve"> is the molar mass of AgNO</w:t>
      </w:r>
      <w:r w:rsidR="0014458C" w:rsidRPr="0014458C">
        <w:rPr>
          <w:vertAlign w:val="subscript"/>
        </w:rPr>
        <w:t>3</w:t>
      </w:r>
      <w:r w:rsidR="0014458C">
        <w:t>?</w:t>
      </w:r>
    </w:p>
    <w:p w:rsidR="0014458C" w:rsidRDefault="0014458C"/>
    <w:p w:rsidR="0014458C" w:rsidRDefault="0014458C"/>
    <w:p w:rsidR="0014458C" w:rsidRDefault="0014458C">
      <w:r>
        <w:tab/>
      </w:r>
      <w:r w:rsidR="00865B6E">
        <w:t>1b</w:t>
      </w:r>
      <w:r w:rsidR="004A7FA4">
        <w:t>)</w:t>
      </w:r>
      <w:r w:rsidR="00865B6E">
        <w:t xml:space="preserve"> </w:t>
      </w:r>
      <w:proofErr w:type="gramStart"/>
      <w:r>
        <w:t>How</w:t>
      </w:r>
      <w:proofErr w:type="gramEnd"/>
      <w:r>
        <w:t xml:space="preserve"> many moles are</w:t>
      </w:r>
      <w:r w:rsidR="00865B6E">
        <w:t xml:space="preserve"> </w:t>
      </w:r>
      <w:r>
        <w:t>324 g of AgNO</w:t>
      </w:r>
      <w:r w:rsidRPr="0014458C">
        <w:rPr>
          <w:vertAlign w:val="subscript"/>
        </w:rPr>
        <w:t>3</w:t>
      </w:r>
      <w:r>
        <w:t>?</w:t>
      </w:r>
      <w:r w:rsidR="00865B6E">
        <w:t xml:space="preserve"> (</w:t>
      </w:r>
      <w:proofErr w:type="gramStart"/>
      <w:r w:rsidR="00865B6E">
        <w:t>use</w:t>
      </w:r>
      <w:proofErr w:type="gramEnd"/>
      <w:r w:rsidR="00865B6E">
        <w:t xml:space="preserve"> your molar mass answer </w:t>
      </w:r>
      <w:r w:rsidR="00127CE0">
        <w:t xml:space="preserve">from 1a </w:t>
      </w:r>
      <w:r w:rsidR="00865B6E">
        <w:t>within this equation)</w:t>
      </w:r>
    </w:p>
    <w:p w:rsidR="0014458C" w:rsidRDefault="0014458C"/>
    <w:p w:rsidR="0014458C" w:rsidRDefault="0014458C"/>
    <w:p w:rsidR="0014458C" w:rsidRDefault="0014458C">
      <w:r>
        <w:tab/>
      </w:r>
      <w:r w:rsidR="00865B6E">
        <w:t>1c</w:t>
      </w:r>
      <w:r w:rsidR="004A7FA4">
        <w:t>)</w:t>
      </w:r>
      <w:r w:rsidR="00865B6E">
        <w:t xml:space="preserve"> </w:t>
      </w:r>
      <w:r>
        <w:t>How many grams are 35 moles of AgNO</w:t>
      </w:r>
      <w:r w:rsidRPr="0014458C">
        <w:rPr>
          <w:vertAlign w:val="subscript"/>
        </w:rPr>
        <w:t>3</w:t>
      </w:r>
      <w:r>
        <w:t>?</w:t>
      </w:r>
      <w:r w:rsidR="00865B6E">
        <w:t xml:space="preserve"> (</w:t>
      </w:r>
      <w:proofErr w:type="gramStart"/>
      <w:r w:rsidR="00865B6E">
        <w:t>use</w:t>
      </w:r>
      <w:proofErr w:type="gramEnd"/>
      <w:r w:rsidR="00865B6E">
        <w:t xml:space="preserve"> your molar mass answer </w:t>
      </w:r>
      <w:r w:rsidR="00127CE0">
        <w:t xml:space="preserve">from 1a </w:t>
      </w:r>
      <w:r w:rsidR="00865B6E">
        <w:t>within this equation)</w:t>
      </w:r>
    </w:p>
    <w:p w:rsidR="0014458C" w:rsidRDefault="0014458C"/>
    <w:p w:rsidR="00865B6E" w:rsidRDefault="00865B6E"/>
    <w:p w:rsidR="00865B6E" w:rsidRPr="00865B6E" w:rsidRDefault="00865B6E">
      <w:pPr>
        <w:rPr>
          <w:u w:val="single"/>
        </w:rPr>
      </w:pPr>
      <w:r w:rsidRPr="00865B6E">
        <w:rPr>
          <w:u w:val="single"/>
        </w:rPr>
        <w:t>B) Moles to Liters (1 mol= 22.4 L)</w:t>
      </w:r>
    </w:p>
    <w:p w:rsidR="00865B6E" w:rsidRDefault="00865B6E">
      <w:r>
        <w:tab/>
        <w:t>2</w:t>
      </w:r>
      <w:r w:rsidR="0051102A">
        <w:t>)</w:t>
      </w:r>
      <w:r>
        <w:t xml:space="preserve"> How many liters are in 5.5 moles of Ne?</w:t>
      </w:r>
    </w:p>
    <w:p w:rsidR="00865B6E" w:rsidRDefault="00865B6E"/>
    <w:p w:rsidR="00127CE0" w:rsidRDefault="00127CE0"/>
    <w:p w:rsidR="00865B6E" w:rsidRDefault="00865B6E">
      <w:r>
        <w:tab/>
        <w:t>3</w:t>
      </w:r>
      <w:r w:rsidR="0051102A">
        <w:t>)</w:t>
      </w:r>
      <w:r>
        <w:t xml:space="preserve"> How many liters of gas are in 5.7 moles of H</w:t>
      </w:r>
      <w:r w:rsidRPr="00865B6E">
        <w:rPr>
          <w:vertAlign w:val="subscript"/>
        </w:rPr>
        <w:t>2</w:t>
      </w:r>
      <w:r>
        <w:t>?</w:t>
      </w:r>
    </w:p>
    <w:p w:rsidR="00865B6E" w:rsidRDefault="00865B6E"/>
    <w:p w:rsidR="00127CE0" w:rsidRDefault="00127CE0"/>
    <w:p w:rsidR="00865B6E" w:rsidRPr="00127CE0" w:rsidRDefault="00865B6E">
      <w:pPr>
        <w:rPr>
          <w:u w:val="single"/>
        </w:rPr>
      </w:pPr>
      <w:r w:rsidRPr="00127CE0">
        <w:rPr>
          <w:u w:val="single"/>
        </w:rPr>
        <w:t>C</w:t>
      </w:r>
      <w:r w:rsidR="00127CE0">
        <w:rPr>
          <w:u w:val="single"/>
        </w:rPr>
        <w:t>)</w:t>
      </w:r>
      <w:r w:rsidRPr="00127CE0">
        <w:rPr>
          <w:u w:val="single"/>
        </w:rPr>
        <w:t xml:space="preserve"> Grams to Moles to Liters</w:t>
      </w:r>
      <w:r w:rsidR="0051102A">
        <w:rPr>
          <w:u w:val="single"/>
        </w:rPr>
        <w:t xml:space="preserve"> (4b is</w:t>
      </w:r>
      <w:r w:rsidR="00127CE0">
        <w:rPr>
          <w:u w:val="single"/>
        </w:rPr>
        <w:t xml:space="preserve"> a THREE STEP problem) (1 mol= 22.4 L)</w:t>
      </w:r>
    </w:p>
    <w:p w:rsidR="00127CE0" w:rsidRDefault="00127CE0">
      <w:r>
        <w:tab/>
        <w:t>4a</w:t>
      </w:r>
      <w:r w:rsidR="0051102A">
        <w:t>)</w:t>
      </w:r>
      <w:r>
        <w:t xml:space="preserve"> </w:t>
      </w:r>
      <w:proofErr w:type="gramStart"/>
      <w:r>
        <w:t>What</w:t>
      </w:r>
      <w:proofErr w:type="gramEnd"/>
      <w:r>
        <w:t xml:space="preserve"> is the molar mass of O</w:t>
      </w:r>
      <w:r w:rsidRPr="00127CE0">
        <w:rPr>
          <w:vertAlign w:val="subscript"/>
        </w:rPr>
        <w:t>2</w:t>
      </w:r>
      <w:r>
        <w:t>?</w:t>
      </w:r>
    </w:p>
    <w:p w:rsidR="00127CE0" w:rsidRDefault="00127CE0">
      <w:bookmarkStart w:id="0" w:name="_GoBack"/>
      <w:bookmarkEnd w:id="0"/>
    </w:p>
    <w:p w:rsidR="00127CE0" w:rsidRDefault="00127CE0"/>
    <w:p w:rsidR="00865B6E" w:rsidRDefault="00865B6E">
      <w:r>
        <w:tab/>
        <w:t>4</w:t>
      </w:r>
      <w:r w:rsidR="00127CE0">
        <w:t>b</w:t>
      </w:r>
      <w:r w:rsidR="0051102A">
        <w:t>)</w:t>
      </w:r>
      <w:r>
        <w:t xml:space="preserve"> </w:t>
      </w:r>
      <w:proofErr w:type="gramStart"/>
      <w:r>
        <w:t>How</w:t>
      </w:r>
      <w:proofErr w:type="gramEnd"/>
      <w:r>
        <w:t xml:space="preserve"> many liters of gas</w:t>
      </w:r>
      <w:r w:rsidR="00127CE0">
        <w:t xml:space="preserve"> are in 13</w:t>
      </w:r>
      <w:r>
        <w:t>g of O</w:t>
      </w:r>
      <w:r w:rsidRPr="00865B6E">
        <w:rPr>
          <w:vertAlign w:val="subscript"/>
        </w:rPr>
        <w:t>2</w:t>
      </w:r>
      <w:r>
        <w:t>?</w:t>
      </w:r>
      <w:r w:rsidR="00127CE0">
        <w:t xml:space="preserve"> (</w:t>
      </w:r>
      <w:proofErr w:type="gramStart"/>
      <w:r w:rsidR="00127CE0">
        <w:t>use</w:t>
      </w:r>
      <w:proofErr w:type="gramEnd"/>
      <w:r w:rsidR="00127CE0">
        <w:t xml:space="preserve"> your molar mass answer from 4a within this equation)</w:t>
      </w:r>
    </w:p>
    <w:p w:rsidR="00865B6E" w:rsidRDefault="00865B6E"/>
    <w:p w:rsidR="00865B6E" w:rsidRDefault="00865B6E"/>
    <w:sectPr w:rsidR="00865B6E" w:rsidSect="00865B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0773"/>
    <w:multiLevelType w:val="hybridMultilevel"/>
    <w:tmpl w:val="A3242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8C"/>
    <w:rsid w:val="00127CE0"/>
    <w:rsid w:val="0014458C"/>
    <w:rsid w:val="004A7FA4"/>
    <w:rsid w:val="0051102A"/>
    <w:rsid w:val="005E2A3D"/>
    <w:rsid w:val="0086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FD7B-3767-4049-8B15-0EE1CC7A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</dc:creator>
  <cp:keywords/>
  <dc:description/>
  <cp:lastModifiedBy>CCSD</cp:lastModifiedBy>
  <cp:revision>4</cp:revision>
  <cp:lastPrinted>2015-04-07T16:40:00Z</cp:lastPrinted>
  <dcterms:created xsi:type="dcterms:W3CDTF">2015-04-07T15:46:00Z</dcterms:created>
  <dcterms:modified xsi:type="dcterms:W3CDTF">2015-04-13T19:04:00Z</dcterms:modified>
</cp:coreProperties>
</file>